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95658F">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8B" w:rsidRDefault="00886D8B" w:rsidP="00204BB5">
      <w:r>
        <w:separator/>
      </w:r>
    </w:p>
  </w:endnote>
  <w:endnote w:type="continuationSeparator" w:id="0">
    <w:p w:rsidR="00886D8B" w:rsidRDefault="00886D8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8B" w:rsidRDefault="00886D8B" w:rsidP="00204BB5">
      <w:r>
        <w:separator/>
      </w:r>
    </w:p>
  </w:footnote>
  <w:footnote w:type="continuationSeparator" w:id="0">
    <w:p w:rsidR="00886D8B" w:rsidRDefault="00886D8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AB3CFB">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9B4D02">
          <w:rPr>
            <w:rFonts w:ascii="Times New Roman" w:hAnsi="Times New Roman" w:cs="Times New Roman"/>
            <w:noProof/>
            <w:sz w:val="28"/>
            <w:szCs w:val="28"/>
          </w:rPr>
          <w:t>35</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697"/>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19EE"/>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5B01"/>
    <w:rsid w:val="0087795E"/>
    <w:rsid w:val="0088155E"/>
    <w:rsid w:val="00884321"/>
    <w:rsid w:val="008851EB"/>
    <w:rsid w:val="00886D8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5658F"/>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4D02"/>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3CFB"/>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3A3"/>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88DB10C-1604-408B-8617-DA4005B6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6-02-17T08:20:00Z</cp:lastPrinted>
  <dcterms:created xsi:type="dcterms:W3CDTF">2016-03-14T03:02:00Z</dcterms:created>
  <dcterms:modified xsi:type="dcterms:W3CDTF">2016-03-14T03:02:00Z</dcterms:modified>
</cp:coreProperties>
</file>